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5CCC" w:rsidR="00AF5CCC" w:rsidP="00AF5CCC" w:rsidRDefault="00AF5CCC">
      <w:bookmarkStart w:name="_GoBack" w:id="0"/>
      <w:r w:rsidRPr="00AF5CCC">
        <w:drawing>
          <wp:inline distT="0" distB="0" distL="0" distR="0">
            <wp:extent cx="5760720" cy="60763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AF5CCC" w:rsidR="00AF5CCC" w:rsidSect="00E46721">
      <w:footerReference r:id="Rd512d1d26a764028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E3" w:rsidRDefault="00641EE3">
      <w:pPr>
        <w:spacing w:after="0" w:line="240" w:lineRule="auto"/>
      </w:pPr>
      <w:r>
        <w:separator/>
      </w:r>
    </w:p>
  </w:endnote>
  <w:endnote w:type="continuationSeparator" w:id="0">
    <w:p w:rsidR="00641EE3" w:rsidRDefault="0064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E3" w:rsidRDefault="00641EE3">
      <w:pPr>
        <w:spacing w:after="0" w:line="240" w:lineRule="auto"/>
      </w:pPr>
      <w:r>
        <w:separator/>
      </w:r>
    </w:p>
  </w:footnote>
  <w:footnote w:type="continuationSeparator" w:id="0">
    <w:p w:rsidR="00641EE3" w:rsidRDefault="0064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ISITLI MAAŞ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0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41EE3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C03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5CCC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D596C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d512d1d26a7640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3C0-22F4-476A-BD0E-DD769D4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5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2T11:12:00Z</dcterms:created>
  <dcterms:modified xsi:type="dcterms:W3CDTF">2025-08-22T11:12:00Z</dcterms:modified>
</cp:coreProperties>
</file>